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FB" w:rsidRPr="000101C6" w:rsidRDefault="001351FB" w:rsidP="001351F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101C6">
        <w:rPr>
          <w:b/>
          <w:sz w:val="28"/>
          <w:szCs w:val="28"/>
        </w:rPr>
        <w:t xml:space="preserve">Описание </w:t>
      </w:r>
      <w:r w:rsidR="00D3590A" w:rsidRPr="000101C6">
        <w:rPr>
          <w:b/>
          <w:sz w:val="28"/>
          <w:szCs w:val="28"/>
        </w:rPr>
        <w:t>объекта</w:t>
      </w:r>
      <w:r w:rsidR="00164AAE" w:rsidRPr="000101C6">
        <w:rPr>
          <w:b/>
          <w:sz w:val="28"/>
          <w:szCs w:val="28"/>
        </w:rPr>
        <w:t xml:space="preserve"> по ул. Л</w:t>
      </w:r>
      <w:r w:rsidR="00A8136C" w:rsidRPr="000101C6">
        <w:rPr>
          <w:b/>
          <w:sz w:val="28"/>
          <w:szCs w:val="28"/>
        </w:rPr>
        <w:t>ьва</w:t>
      </w:r>
      <w:r w:rsidR="00307F10" w:rsidRPr="000101C6">
        <w:rPr>
          <w:b/>
          <w:sz w:val="28"/>
          <w:szCs w:val="28"/>
        </w:rPr>
        <w:t> </w:t>
      </w:r>
      <w:r w:rsidR="00164AAE" w:rsidRPr="000101C6">
        <w:rPr>
          <w:b/>
          <w:sz w:val="28"/>
          <w:szCs w:val="28"/>
        </w:rPr>
        <w:t>Толстого</w:t>
      </w:r>
      <w:r w:rsidR="00A8136C" w:rsidRPr="000101C6">
        <w:rPr>
          <w:b/>
          <w:sz w:val="28"/>
          <w:szCs w:val="28"/>
        </w:rPr>
        <w:t>,</w:t>
      </w:r>
      <w:r w:rsidR="00164AAE" w:rsidRPr="000101C6">
        <w:rPr>
          <w:b/>
          <w:sz w:val="28"/>
          <w:szCs w:val="28"/>
        </w:rPr>
        <w:t xml:space="preserve"> 33</w:t>
      </w:r>
    </w:p>
    <w:p w:rsidR="007843CD" w:rsidRPr="000101C6" w:rsidRDefault="007843CD" w:rsidP="001351FB">
      <w:pPr>
        <w:jc w:val="center"/>
        <w:rPr>
          <w:b/>
          <w:sz w:val="28"/>
          <w:szCs w:val="28"/>
        </w:rPr>
      </w:pPr>
    </w:p>
    <w:p w:rsidR="00BF22D1" w:rsidRPr="000101C6" w:rsidRDefault="00071EC5" w:rsidP="00BF22D1">
      <w:pPr>
        <w:pStyle w:val="a5"/>
        <w:rPr>
          <w:sz w:val="28"/>
          <w:szCs w:val="28"/>
        </w:rPr>
      </w:pPr>
      <w:r w:rsidRPr="000101C6">
        <w:rPr>
          <w:sz w:val="28"/>
          <w:szCs w:val="28"/>
        </w:rPr>
        <w:t xml:space="preserve">Нежилое здание общей площадью </w:t>
      </w:r>
      <w:r w:rsidR="0061383D" w:rsidRPr="000101C6">
        <w:rPr>
          <w:sz w:val="28"/>
          <w:szCs w:val="28"/>
        </w:rPr>
        <w:t>445,4</w:t>
      </w:r>
      <w:r w:rsidRPr="000101C6">
        <w:rPr>
          <w:rStyle w:val="FontStyle12"/>
          <w:sz w:val="28"/>
          <w:szCs w:val="28"/>
        </w:rPr>
        <w:t> </w:t>
      </w:r>
      <w:r w:rsidRPr="000101C6">
        <w:rPr>
          <w:sz w:val="28"/>
          <w:szCs w:val="28"/>
        </w:rPr>
        <w:t xml:space="preserve">кв. м расположено на земельном участке площадью </w:t>
      </w:r>
      <w:r w:rsidR="0061383D" w:rsidRPr="000101C6">
        <w:rPr>
          <w:sz w:val="28"/>
          <w:szCs w:val="28"/>
        </w:rPr>
        <w:t>2856</w:t>
      </w:r>
      <w:r w:rsidRPr="000101C6">
        <w:rPr>
          <w:rStyle w:val="FontStyle12"/>
          <w:sz w:val="28"/>
          <w:szCs w:val="28"/>
        </w:rPr>
        <w:t> </w:t>
      </w:r>
      <w:r w:rsidRPr="000101C6">
        <w:rPr>
          <w:sz w:val="28"/>
          <w:szCs w:val="28"/>
        </w:rPr>
        <w:t>кв. м по улице</w:t>
      </w:r>
      <w:r w:rsidRPr="000101C6">
        <w:rPr>
          <w:bCs/>
          <w:sz w:val="28"/>
          <w:szCs w:val="28"/>
        </w:rPr>
        <w:t> </w:t>
      </w:r>
      <w:r w:rsidRPr="000101C6">
        <w:rPr>
          <w:sz w:val="28"/>
          <w:szCs w:val="28"/>
        </w:rPr>
        <w:t>Льва Толстого,</w:t>
      </w:r>
      <w:r w:rsidRPr="000101C6">
        <w:rPr>
          <w:rStyle w:val="FontStyle12"/>
          <w:sz w:val="28"/>
          <w:szCs w:val="28"/>
        </w:rPr>
        <w:t xml:space="preserve"> 33 </w:t>
      </w:r>
      <w:r w:rsidRPr="000101C6">
        <w:rPr>
          <w:sz w:val="28"/>
          <w:szCs w:val="28"/>
        </w:rPr>
        <w:t>в южной части города Рубцовска, на пересечении улиц Льва Толстого и Лизы Чайкиной. Год ввода в эксплуатацию -</w:t>
      </w:r>
      <w:r w:rsidR="0061383D" w:rsidRPr="000101C6">
        <w:rPr>
          <w:sz w:val="28"/>
          <w:szCs w:val="28"/>
        </w:rPr>
        <w:t xml:space="preserve"> 1962</w:t>
      </w:r>
      <w:r w:rsidRPr="000101C6">
        <w:rPr>
          <w:sz w:val="28"/>
          <w:szCs w:val="28"/>
        </w:rPr>
        <w:t xml:space="preserve">. </w:t>
      </w:r>
      <w:r w:rsidR="00BF22D1" w:rsidRPr="000101C6">
        <w:rPr>
          <w:sz w:val="28"/>
          <w:szCs w:val="28"/>
        </w:rPr>
        <w:t>С момента строительства здание эксплуатировалось по своему проектному назначению – в качестве административного здания, в котором размещалось южное отделение милиции. Последние несколько лет здание не эксплуатируется, начался несанкционированный разбор стен, кровли и пола.</w:t>
      </w:r>
    </w:p>
    <w:p w:rsidR="00184127" w:rsidRPr="000101C6" w:rsidRDefault="00184127" w:rsidP="00184127">
      <w:pPr>
        <w:pStyle w:val="a5"/>
        <w:rPr>
          <w:sz w:val="28"/>
          <w:szCs w:val="28"/>
        </w:rPr>
      </w:pPr>
      <w:r w:rsidRPr="000101C6">
        <w:rPr>
          <w:sz w:val="28"/>
          <w:szCs w:val="28"/>
        </w:rPr>
        <w:t xml:space="preserve">Здание представляет собой отдельно стоящее одноэтажное здание из силикатного кирпича. Кровля была из волнистого профлиста по деревянной обрешётке, </w:t>
      </w:r>
      <w:r w:rsidR="00BF6C29" w:rsidRPr="000101C6">
        <w:rPr>
          <w:sz w:val="28"/>
          <w:szCs w:val="28"/>
        </w:rPr>
        <w:t>в настоящее время</w:t>
      </w:r>
      <w:r w:rsidRPr="000101C6">
        <w:rPr>
          <w:sz w:val="28"/>
          <w:szCs w:val="28"/>
        </w:rPr>
        <w:t xml:space="preserve"> на северном склоне частично разобрана, имеются следы множественных протечек. Оконные рамы и двери полностью отсутствуют. Часть оконных проёмов подверглась частичной разборке. Пол отсутствует во всех комнатах. В здании отсутствует электроснабжение, водопровод, канализация, отопление. Вентиляция естественная, через проёмы. </w:t>
      </w:r>
    </w:p>
    <w:p w:rsidR="00BF6C29" w:rsidRPr="000101C6" w:rsidRDefault="00184127" w:rsidP="00184127">
      <w:pPr>
        <w:pStyle w:val="a5"/>
        <w:rPr>
          <w:sz w:val="28"/>
          <w:szCs w:val="28"/>
        </w:rPr>
      </w:pPr>
      <w:r w:rsidRPr="000101C6">
        <w:rPr>
          <w:sz w:val="28"/>
          <w:szCs w:val="28"/>
        </w:rPr>
        <w:t xml:space="preserve">Здание построено 60 лет назад, находится в слабом, неработоспособном состоянии. Эксплуатация возможна после восстановления кирпичной кладки, электроснабжения, пола, ремонта кровли, отделки, установки оконных рам и дверных блоков. </w:t>
      </w:r>
    </w:p>
    <w:p w:rsidR="00566B80" w:rsidRPr="000101C6" w:rsidRDefault="00184127" w:rsidP="000101C6">
      <w:pPr>
        <w:pStyle w:val="a5"/>
        <w:rPr>
          <w:sz w:val="28"/>
          <w:szCs w:val="28"/>
          <w:highlight w:val="yellow"/>
        </w:rPr>
      </w:pPr>
      <w:r w:rsidRPr="000101C6">
        <w:rPr>
          <w:sz w:val="28"/>
          <w:szCs w:val="28"/>
        </w:rPr>
        <w:t>Земельный участок площадь</w:t>
      </w:r>
      <w:r w:rsidR="00BF6C29" w:rsidRPr="000101C6">
        <w:rPr>
          <w:sz w:val="28"/>
          <w:szCs w:val="28"/>
        </w:rPr>
        <w:t>ю</w:t>
      </w:r>
      <w:r w:rsidRPr="000101C6">
        <w:rPr>
          <w:sz w:val="28"/>
          <w:szCs w:val="28"/>
        </w:rPr>
        <w:t xml:space="preserve"> 2856 м</w:t>
      </w:r>
      <w:r w:rsidRPr="000101C6">
        <w:rPr>
          <w:sz w:val="28"/>
          <w:szCs w:val="28"/>
          <w:vertAlign w:val="superscript"/>
        </w:rPr>
        <w:t>2</w:t>
      </w:r>
      <w:r w:rsidRPr="000101C6">
        <w:rPr>
          <w:sz w:val="28"/>
          <w:szCs w:val="28"/>
        </w:rPr>
        <w:t xml:space="preserve"> </w:t>
      </w:r>
      <w:r w:rsidR="00BF6C29" w:rsidRPr="000101C6">
        <w:rPr>
          <w:sz w:val="28"/>
          <w:szCs w:val="28"/>
        </w:rPr>
        <w:t>о</w:t>
      </w:r>
      <w:r w:rsidRPr="000101C6">
        <w:rPr>
          <w:sz w:val="28"/>
          <w:szCs w:val="28"/>
        </w:rPr>
        <w:t>тносится к землям населённых пунктов, для размещения административного здания</w:t>
      </w:r>
      <w:r w:rsidR="000101C6" w:rsidRPr="000101C6">
        <w:rPr>
          <w:sz w:val="28"/>
          <w:szCs w:val="28"/>
        </w:rPr>
        <w:t>,</w:t>
      </w:r>
      <w:r w:rsidRPr="000101C6">
        <w:rPr>
          <w:sz w:val="28"/>
          <w:szCs w:val="28"/>
        </w:rPr>
        <w:t xml:space="preserve"> сильно зарос кустарником, не имеет ограждения и раздела границ с соседними участками. С востока от участка находится проезжая часть улицы Лизы Чайкиной, твёрдое покрытие отсутствует. С юга от участка находится проезжая часть улицы Льва Толстого, твёрдое покрытие было, но разрушено. С севера от </w:t>
      </w:r>
      <w:r w:rsidR="000101C6" w:rsidRPr="000101C6">
        <w:rPr>
          <w:sz w:val="28"/>
          <w:szCs w:val="28"/>
        </w:rPr>
        <w:t>здания</w:t>
      </w:r>
      <w:r w:rsidRPr="000101C6">
        <w:rPr>
          <w:sz w:val="28"/>
          <w:szCs w:val="28"/>
        </w:rPr>
        <w:t xml:space="preserve"> расположен кирпичный гараж на 2 бокса. С запада находится жилой сектор частной жилой застройки. Кольцевой проезд вокруг </w:t>
      </w:r>
      <w:r w:rsidR="000101C6" w:rsidRPr="000101C6">
        <w:rPr>
          <w:sz w:val="28"/>
          <w:szCs w:val="28"/>
        </w:rPr>
        <w:t>здания</w:t>
      </w:r>
      <w:r w:rsidRPr="000101C6">
        <w:rPr>
          <w:sz w:val="28"/>
          <w:szCs w:val="28"/>
        </w:rPr>
        <w:t xml:space="preserve"> имеется, но зарос кустарником. Место для парковки и разворота перед </w:t>
      </w:r>
      <w:r w:rsidR="000101C6" w:rsidRPr="000101C6">
        <w:rPr>
          <w:sz w:val="28"/>
          <w:szCs w:val="28"/>
        </w:rPr>
        <w:t xml:space="preserve">зданием </w:t>
      </w:r>
      <w:r w:rsidRPr="000101C6">
        <w:rPr>
          <w:sz w:val="28"/>
          <w:szCs w:val="28"/>
        </w:rPr>
        <w:t xml:space="preserve">имеется. Ближайшая остановка городского транспорта </w:t>
      </w:r>
      <w:r w:rsidR="000101C6" w:rsidRPr="000101C6">
        <w:rPr>
          <w:sz w:val="28"/>
          <w:szCs w:val="28"/>
        </w:rPr>
        <w:t>(</w:t>
      </w:r>
      <w:r w:rsidRPr="000101C6">
        <w:rPr>
          <w:sz w:val="28"/>
          <w:szCs w:val="28"/>
        </w:rPr>
        <w:t>троллейбуса №</w:t>
      </w:r>
      <w:r w:rsidR="000101C6" w:rsidRPr="000101C6">
        <w:rPr>
          <w:sz w:val="28"/>
          <w:szCs w:val="28"/>
        </w:rPr>
        <w:t> </w:t>
      </w:r>
      <w:r w:rsidRPr="000101C6">
        <w:rPr>
          <w:sz w:val="28"/>
          <w:szCs w:val="28"/>
        </w:rPr>
        <w:t>2 «Рыбсбыт»</w:t>
      </w:r>
      <w:r w:rsidR="000101C6" w:rsidRPr="000101C6">
        <w:rPr>
          <w:sz w:val="28"/>
          <w:szCs w:val="28"/>
        </w:rPr>
        <w:t>)</w:t>
      </w:r>
      <w:r w:rsidRPr="000101C6">
        <w:rPr>
          <w:sz w:val="28"/>
          <w:szCs w:val="28"/>
        </w:rPr>
        <w:t xml:space="preserve"> находится в 300 метрах к северу.</w:t>
      </w:r>
    </w:p>
    <w:p w:rsidR="0061383D" w:rsidRPr="000101C6" w:rsidRDefault="0061383D" w:rsidP="0061383D">
      <w:pPr>
        <w:ind w:firstLine="708"/>
        <w:jc w:val="both"/>
        <w:rPr>
          <w:bCs/>
          <w:sz w:val="28"/>
          <w:szCs w:val="28"/>
        </w:rPr>
      </w:pPr>
      <w:r w:rsidRPr="000101C6">
        <w:rPr>
          <w:bCs/>
          <w:sz w:val="28"/>
          <w:szCs w:val="28"/>
        </w:rPr>
        <w:t xml:space="preserve">Кадастровый номер нежилого здания: </w:t>
      </w:r>
      <w:r w:rsidRPr="000101C6">
        <w:rPr>
          <w:sz w:val="28"/>
          <w:szCs w:val="28"/>
        </w:rPr>
        <w:t>22:70:021740:12</w:t>
      </w:r>
      <w:r w:rsidRPr="000101C6">
        <w:rPr>
          <w:bCs/>
          <w:sz w:val="28"/>
          <w:szCs w:val="28"/>
        </w:rPr>
        <w:t>.</w:t>
      </w:r>
    </w:p>
    <w:p w:rsidR="0061383D" w:rsidRPr="000101C6" w:rsidRDefault="0061383D" w:rsidP="0061383D">
      <w:pPr>
        <w:ind w:firstLine="708"/>
        <w:jc w:val="both"/>
        <w:rPr>
          <w:bCs/>
          <w:sz w:val="28"/>
          <w:szCs w:val="28"/>
        </w:rPr>
      </w:pPr>
      <w:r w:rsidRPr="000101C6">
        <w:rPr>
          <w:bCs/>
          <w:sz w:val="28"/>
          <w:szCs w:val="28"/>
        </w:rPr>
        <w:t xml:space="preserve">Кадастровый номер земельного участка: </w:t>
      </w:r>
      <w:r w:rsidRPr="000101C6">
        <w:rPr>
          <w:sz w:val="28"/>
          <w:szCs w:val="28"/>
        </w:rPr>
        <w:t>22:70:021740:7</w:t>
      </w:r>
      <w:r w:rsidRPr="000101C6">
        <w:rPr>
          <w:bCs/>
          <w:sz w:val="28"/>
          <w:szCs w:val="28"/>
        </w:rPr>
        <w:t>.</w:t>
      </w:r>
    </w:p>
    <w:p w:rsidR="00BF4A16" w:rsidRDefault="00020EC2" w:rsidP="004148F1">
      <w:pPr>
        <w:pStyle w:val="a5"/>
        <w:spacing w:before="120" w:after="120"/>
        <w:ind w:firstLine="0"/>
        <w:jc w:val="center"/>
        <w:rPr>
          <w:b/>
          <w:sz w:val="28"/>
          <w:szCs w:val="28"/>
        </w:rPr>
      </w:pPr>
      <w:r w:rsidRPr="000101C6">
        <w:rPr>
          <w:b/>
          <w:sz w:val="28"/>
          <w:szCs w:val="28"/>
        </w:rPr>
        <w:t>Х</w:t>
      </w:r>
      <w:r w:rsidR="00BF4A16" w:rsidRPr="000101C6">
        <w:rPr>
          <w:b/>
          <w:sz w:val="28"/>
          <w:szCs w:val="28"/>
        </w:rPr>
        <w:t>арактеристика объ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0CA4" w:rsidTr="009C52E1">
        <w:tc>
          <w:tcPr>
            <w:tcW w:w="4785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4785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г. Рубцовск, ул. Льва Толстого, 33</w:t>
            </w:r>
          </w:p>
        </w:tc>
      </w:tr>
      <w:tr w:rsidR="007D0CA4" w:rsidTr="009C52E1">
        <w:tc>
          <w:tcPr>
            <w:tcW w:w="4785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4785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1962 год</w:t>
            </w:r>
          </w:p>
        </w:tc>
      </w:tr>
      <w:tr w:rsidR="007D0CA4" w:rsidTr="009C52E1">
        <w:tc>
          <w:tcPr>
            <w:tcW w:w="4785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адастровый номер здания</w:t>
            </w:r>
          </w:p>
        </w:tc>
        <w:tc>
          <w:tcPr>
            <w:tcW w:w="4785" w:type="dxa"/>
            <w:vAlign w:val="center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22:70:021740:12</w:t>
            </w:r>
          </w:p>
        </w:tc>
      </w:tr>
      <w:tr w:rsidR="007D0CA4" w:rsidTr="009C52E1">
        <w:tc>
          <w:tcPr>
            <w:tcW w:w="4785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адастровая стоимость здания</w:t>
            </w:r>
          </w:p>
        </w:tc>
        <w:tc>
          <w:tcPr>
            <w:tcW w:w="4785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  <w:highlight w:val="yellow"/>
              </w:rPr>
            </w:pPr>
            <w:r w:rsidRPr="000101C6">
              <w:rPr>
                <w:sz w:val="24"/>
                <w:szCs w:val="24"/>
              </w:rPr>
              <w:t>5835704 руб.</w:t>
            </w:r>
          </w:p>
        </w:tc>
      </w:tr>
      <w:tr w:rsidR="007D0CA4" w:rsidTr="009C52E1">
        <w:tc>
          <w:tcPr>
            <w:tcW w:w="4785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оличество этажей здания</w:t>
            </w:r>
          </w:p>
        </w:tc>
        <w:tc>
          <w:tcPr>
            <w:tcW w:w="4785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  <w:highlight w:val="yellow"/>
              </w:rPr>
            </w:pPr>
            <w:r w:rsidRPr="000101C6">
              <w:rPr>
                <w:sz w:val="24"/>
                <w:szCs w:val="24"/>
              </w:rPr>
              <w:t>1 этаж, без чердака и подвала</w:t>
            </w:r>
          </w:p>
        </w:tc>
      </w:tr>
      <w:tr w:rsidR="007D0CA4" w:rsidTr="009C52E1">
        <w:tc>
          <w:tcPr>
            <w:tcW w:w="4785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бщая площадь здания</w:t>
            </w:r>
          </w:p>
        </w:tc>
        <w:tc>
          <w:tcPr>
            <w:tcW w:w="4785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445,4 м</w:t>
            </w:r>
            <w:r w:rsidRPr="000101C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D0CA4" w:rsidTr="009C52E1">
        <w:tc>
          <w:tcPr>
            <w:tcW w:w="4785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ысота здания до низа перекрытия</w:t>
            </w:r>
          </w:p>
        </w:tc>
        <w:tc>
          <w:tcPr>
            <w:tcW w:w="4785" w:type="dxa"/>
          </w:tcPr>
          <w:p w:rsidR="007D0CA4" w:rsidRPr="00DA61FB" w:rsidRDefault="007D0CA4" w:rsidP="007D0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  <w:r w:rsidRPr="00DA61FB">
              <w:rPr>
                <w:sz w:val="24"/>
              </w:rPr>
              <w:t xml:space="preserve"> м</w:t>
            </w:r>
          </w:p>
        </w:tc>
      </w:tr>
      <w:tr w:rsidR="007D0CA4" w:rsidTr="009C52E1">
        <w:tc>
          <w:tcPr>
            <w:tcW w:w="4785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Застроенная площадь здания</w:t>
            </w:r>
          </w:p>
        </w:tc>
        <w:tc>
          <w:tcPr>
            <w:tcW w:w="4785" w:type="dxa"/>
          </w:tcPr>
          <w:p w:rsidR="007D0CA4" w:rsidRPr="00DA61FB" w:rsidRDefault="007D0CA4" w:rsidP="007D0CA4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586,9</w:t>
            </w:r>
            <w:r w:rsidRPr="00DA61FB">
              <w:rPr>
                <w:sz w:val="24"/>
              </w:rPr>
              <w:t xml:space="preserve"> м</w:t>
            </w:r>
            <w:r w:rsidRPr="00DA61FB">
              <w:rPr>
                <w:sz w:val="24"/>
                <w:vertAlign w:val="superscript"/>
              </w:rPr>
              <w:t>2</w:t>
            </w:r>
          </w:p>
        </w:tc>
      </w:tr>
      <w:tr w:rsidR="007D0CA4" w:rsidTr="009C52E1">
        <w:tc>
          <w:tcPr>
            <w:tcW w:w="4785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ысота здания снаружи</w:t>
            </w:r>
          </w:p>
        </w:tc>
        <w:tc>
          <w:tcPr>
            <w:tcW w:w="4785" w:type="dxa"/>
          </w:tcPr>
          <w:p w:rsidR="007D0CA4" w:rsidRPr="00DA61FB" w:rsidRDefault="007D0CA4" w:rsidP="007D0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  <w:r w:rsidRPr="00DA61FB">
              <w:rPr>
                <w:sz w:val="24"/>
              </w:rPr>
              <w:t xml:space="preserve"> м</w:t>
            </w:r>
          </w:p>
        </w:tc>
      </w:tr>
    </w:tbl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336C15" w:rsidRPr="00B15366" w:rsidTr="004148F1">
        <w:trPr>
          <w:trHeight w:val="127"/>
        </w:trPr>
        <w:tc>
          <w:tcPr>
            <w:tcW w:w="3969" w:type="dxa"/>
            <w:vAlign w:val="center"/>
          </w:tcPr>
          <w:p w:rsidR="00336C15" w:rsidRPr="000101C6" w:rsidRDefault="00336C15" w:rsidP="00336C15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lastRenderedPageBreak/>
              <w:t>Строительный объём здания</w:t>
            </w:r>
          </w:p>
        </w:tc>
        <w:tc>
          <w:tcPr>
            <w:tcW w:w="5245" w:type="dxa"/>
          </w:tcPr>
          <w:p w:rsidR="00336C15" w:rsidRPr="00DA61FB" w:rsidRDefault="00336C15" w:rsidP="007D0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0</w:t>
            </w:r>
            <w:r w:rsidRPr="00DA61FB">
              <w:rPr>
                <w:sz w:val="24"/>
              </w:rPr>
              <w:t xml:space="preserve"> м</w:t>
            </w:r>
            <w:r w:rsidRPr="00DA61FB">
              <w:rPr>
                <w:sz w:val="24"/>
                <w:vertAlign w:val="superscript"/>
              </w:rPr>
              <w:t>3</w:t>
            </w:r>
          </w:p>
        </w:tc>
      </w:tr>
      <w:tr w:rsidR="00BF4A16" w:rsidRPr="00B15366" w:rsidTr="004148F1">
        <w:trPr>
          <w:trHeight w:val="127"/>
        </w:trPr>
        <w:tc>
          <w:tcPr>
            <w:tcW w:w="3969" w:type="dxa"/>
            <w:vAlign w:val="center"/>
          </w:tcPr>
          <w:p w:rsidR="00BF4A16" w:rsidRPr="000101C6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Фундамент под наружные стены</w:t>
            </w:r>
          </w:p>
        </w:tc>
        <w:tc>
          <w:tcPr>
            <w:tcW w:w="5245" w:type="dxa"/>
          </w:tcPr>
          <w:p w:rsidR="00BF4A16" w:rsidRPr="000101C6" w:rsidRDefault="004148F1" w:rsidP="00E704F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л</w:t>
            </w:r>
            <w:r w:rsidR="00BF4A16" w:rsidRPr="000101C6">
              <w:rPr>
                <w:sz w:val="24"/>
                <w:szCs w:val="24"/>
              </w:rPr>
              <w:t>енточный, монолитный бутобетонный</w:t>
            </w:r>
          </w:p>
        </w:tc>
      </w:tr>
      <w:tr w:rsidR="00BF4A16" w:rsidRPr="00B15366" w:rsidTr="004148F1">
        <w:trPr>
          <w:trHeight w:val="127"/>
        </w:trPr>
        <w:tc>
          <w:tcPr>
            <w:tcW w:w="3969" w:type="dxa"/>
            <w:vAlign w:val="center"/>
          </w:tcPr>
          <w:p w:rsidR="00BF4A16" w:rsidRPr="000101C6" w:rsidRDefault="00BF4A16" w:rsidP="00D96E7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5245" w:type="dxa"/>
          </w:tcPr>
          <w:p w:rsidR="00BF4A16" w:rsidRPr="000101C6" w:rsidRDefault="004148F1" w:rsidP="00D96E7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и</w:t>
            </w:r>
            <w:r w:rsidR="00E76DE4" w:rsidRPr="000101C6">
              <w:rPr>
                <w:sz w:val="24"/>
                <w:szCs w:val="24"/>
              </w:rPr>
              <w:t xml:space="preserve">з силикатного кирпича, </w:t>
            </w:r>
            <w:r w:rsidR="00094203" w:rsidRPr="000101C6">
              <w:rPr>
                <w:sz w:val="24"/>
                <w:szCs w:val="24"/>
              </w:rPr>
              <w:t>64 см, часть стен разобрана, что угрожает обрушением здания</w:t>
            </w:r>
          </w:p>
        </w:tc>
      </w:tr>
      <w:tr w:rsidR="00BF4A16" w:rsidRPr="00B15366" w:rsidTr="004148F1">
        <w:trPr>
          <w:trHeight w:val="221"/>
        </w:trPr>
        <w:tc>
          <w:tcPr>
            <w:tcW w:w="3969" w:type="dxa"/>
            <w:vAlign w:val="center"/>
          </w:tcPr>
          <w:p w:rsidR="00BF4A16" w:rsidRPr="000101C6" w:rsidRDefault="00BF4A16" w:rsidP="00D96E7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Перекрытия в здании</w:t>
            </w:r>
          </w:p>
        </w:tc>
        <w:tc>
          <w:tcPr>
            <w:tcW w:w="5245" w:type="dxa"/>
          </w:tcPr>
          <w:p w:rsidR="00BF4A16" w:rsidRPr="000101C6" w:rsidRDefault="00165AC7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пустотные ж/б </w:t>
            </w:r>
          </w:p>
        </w:tc>
      </w:tr>
      <w:tr w:rsidR="00094203" w:rsidRPr="00B15366" w:rsidTr="004148F1">
        <w:trPr>
          <w:trHeight w:val="221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Пол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был дощатый по лагам, сейчас отсутствует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из волнистого профлиста, снята на 40%, есть множественные протечки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Отделка здания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штукатурка стен снаружи и внутри, частично отбита, нужен ремонт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орота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двери все отсутствуют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кна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конные рамы все отсутствуют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ентиляция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естественная, через проёмы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Электроснабжение, отопление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тсутствует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одопровод, канализация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тсутствует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Благоустройство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тсутствует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Подъездная дорога</w:t>
            </w:r>
          </w:p>
        </w:tc>
        <w:tc>
          <w:tcPr>
            <w:tcW w:w="5245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по улице Л.Толстого, асфальт разрушен</w:t>
            </w:r>
          </w:p>
        </w:tc>
      </w:tr>
      <w:tr w:rsidR="00094203" w:rsidRPr="00B15366" w:rsidTr="004148F1">
        <w:trPr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Техническое состояние </w:t>
            </w:r>
          </w:p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сего з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состояние здания неработоспособное, требует ремонта кирпичной кладки, ремонта кровли, заполнения оконных и дверных проёмов, восстановления электропроводки, отопления, устройства пола, ремонта отделки.</w:t>
            </w:r>
          </w:p>
        </w:tc>
      </w:tr>
      <w:tr w:rsidR="00BF4A16" w:rsidRPr="00B15366" w:rsidTr="004148F1">
        <w:trPr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0101C6" w:rsidRDefault="00BF4A16" w:rsidP="00E704F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0101C6" w:rsidRDefault="00BF4A16" w:rsidP="00E704F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площадь </w:t>
            </w:r>
            <w:r w:rsidR="00A82A33" w:rsidRPr="000101C6">
              <w:rPr>
                <w:sz w:val="24"/>
                <w:szCs w:val="24"/>
              </w:rPr>
              <w:t>2856</w:t>
            </w:r>
            <w:r w:rsidRPr="000101C6">
              <w:rPr>
                <w:sz w:val="24"/>
                <w:szCs w:val="24"/>
              </w:rPr>
              <w:t xml:space="preserve"> м</w:t>
            </w:r>
            <w:r w:rsidRPr="000101C6">
              <w:rPr>
                <w:sz w:val="24"/>
                <w:szCs w:val="24"/>
                <w:vertAlign w:val="superscript"/>
              </w:rPr>
              <w:t>2</w:t>
            </w:r>
            <w:r w:rsidRPr="000101C6">
              <w:rPr>
                <w:sz w:val="24"/>
                <w:szCs w:val="24"/>
              </w:rPr>
              <w:t xml:space="preserve">, </w:t>
            </w:r>
          </w:p>
          <w:p w:rsidR="00BF4A16" w:rsidRPr="000101C6" w:rsidRDefault="004148F1" w:rsidP="00A82A3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кадастровый номер </w:t>
            </w:r>
            <w:r w:rsidR="00BF4A16" w:rsidRPr="000101C6">
              <w:rPr>
                <w:sz w:val="24"/>
                <w:szCs w:val="24"/>
              </w:rPr>
              <w:t>22:70:</w:t>
            </w:r>
            <w:r w:rsidR="0001293E" w:rsidRPr="000101C6">
              <w:rPr>
                <w:sz w:val="24"/>
                <w:szCs w:val="24"/>
              </w:rPr>
              <w:t>021740</w:t>
            </w:r>
            <w:r w:rsidR="00BF4A16" w:rsidRPr="000101C6">
              <w:rPr>
                <w:sz w:val="24"/>
                <w:szCs w:val="24"/>
              </w:rPr>
              <w:t>:</w:t>
            </w:r>
            <w:r w:rsidR="00A82A33" w:rsidRPr="000101C6">
              <w:rPr>
                <w:sz w:val="24"/>
                <w:szCs w:val="24"/>
              </w:rPr>
              <w:t>7</w:t>
            </w:r>
          </w:p>
        </w:tc>
      </w:tr>
      <w:tr w:rsidR="00BF4A16" w:rsidRPr="00B15366" w:rsidTr="004148F1">
        <w:trPr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0101C6" w:rsidRDefault="00BF4A16" w:rsidP="00E704F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0101C6" w:rsidRDefault="004148F1" w:rsidP="00E704F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з</w:t>
            </w:r>
            <w:r w:rsidR="00BF4A16" w:rsidRPr="000101C6">
              <w:rPr>
                <w:sz w:val="24"/>
                <w:szCs w:val="24"/>
              </w:rPr>
              <w:t>емли населённых пунктов</w:t>
            </w:r>
          </w:p>
        </w:tc>
      </w:tr>
      <w:tr w:rsidR="00BF4A16" w:rsidRPr="00B15366" w:rsidTr="004148F1">
        <w:trPr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0101C6" w:rsidRDefault="00BF4A16" w:rsidP="00E704F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Удельная кадастровая цена зем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0101C6" w:rsidRDefault="005E024C" w:rsidP="0001293E">
            <w:pPr>
              <w:jc w:val="center"/>
              <w:rPr>
                <w:sz w:val="24"/>
                <w:szCs w:val="24"/>
                <w:highlight w:val="yellow"/>
              </w:rPr>
            </w:pPr>
            <w:r w:rsidRPr="000101C6">
              <w:rPr>
                <w:sz w:val="24"/>
                <w:szCs w:val="24"/>
              </w:rPr>
              <w:t>3166790/2856=1108,82 руб/м</w:t>
            </w:r>
            <w:r w:rsidRPr="000101C6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F40C6F" w:rsidRDefault="00B22D77" w:rsidP="00003044">
      <w:pPr>
        <w:spacing w:before="240" w:after="240"/>
        <w:jc w:val="center"/>
        <w:rPr>
          <w:b/>
          <w:color w:val="7030A0"/>
          <w:szCs w:val="24"/>
        </w:rPr>
      </w:pPr>
      <w:r>
        <w:rPr>
          <w:sz w:val="28"/>
          <w:szCs w:val="28"/>
        </w:rPr>
        <w:t>Расположение объекта оценки на карте города Рубцовска</w:t>
      </w:r>
    </w:p>
    <w:p w:rsidR="00915BDB" w:rsidRPr="00DB6F4F" w:rsidRDefault="00915BDB" w:rsidP="001208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8E90B86" wp14:editId="0F6BCAAE">
            <wp:extent cx="5702958" cy="30139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t="10811" r="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58" cy="30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DB" w:rsidRPr="00DC5525" w:rsidRDefault="00915BDB" w:rsidP="00915BD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6"/>
        <w:gridCol w:w="5076"/>
      </w:tblGrid>
      <w:tr w:rsidR="00915BDB" w:rsidRPr="00EB5C8A" w:rsidTr="00B22D77">
        <w:trPr>
          <w:trHeight w:val="3495"/>
          <w:jc w:val="center"/>
        </w:trPr>
        <w:tc>
          <w:tcPr>
            <w:tcW w:w="5106" w:type="dxa"/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354B3520" wp14:editId="2141E425">
                  <wp:extent cx="2926080" cy="2486897"/>
                  <wp:effectExtent l="0" t="0" r="0" b="0"/>
                  <wp:docPr id="2" name="Рисунок 1" descr="C:\Users\User\Desktop\Фото апреля\22-30 Толстого 33\Здание милиции\102_8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преля\22-30 Толстого 33\Здание милиции\102_8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69" cy="251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77DA18E9" wp14:editId="04FA88B3">
                  <wp:extent cx="2946982" cy="2504661"/>
                  <wp:effectExtent l="0" t="0" r="0" b="0"/>
                  <wp:docPr id="3" name="Рисунок 2" descr="C:\Users\User\Desktop\Фото апреля\22-30 Толстого 33\Здание милиции\102_8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2-30 Толстого 33\Здание милиции\102_8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525" cy="25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C75D8">
        <w:trPr>
          <w:jc w:val="center"/>
        </w:trPr>
        <w:tc>
          <w:tcPr>
            <w:tcW w:w="5106" w:type="dxa"/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B22D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B2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юго-востока</w:t>
            </w:r>
          </w:p>
        </w:tc>
        <w:tc>
          <w:tcPr>
            <w:tcW w:w="5136" w:type="dxa"/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B22D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B2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юго-востока</w:t>
            </w:r>
          </w:p>
        </w:tc>
      </w:tr>
      <w:tr w:rsidR="00915BDB" w:rsidRPr="00EB5C8A" w:rsidTr="00003044">
        <w:trPr>
          <w:trHeight w:val="3454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1A5AFDCB" wp14:editId="2FC70227">
                  <wp:extent cx="2854518" cy="2430901"/>
                  <wp:effectExtent l="0" t="0" r="0" b="0"/>
                  <wp:docPr id="6" name="Рисунок 4" descr="C:\Users\User\Desktop\Фото апреля\22-30 Толстого 33\Здание милиции\102_7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2-30 Толстого 33\Здание милиции\102_7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52" cy="245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00AA6EDC" wp14:editId="256B957C">
                  <wp:extent cx="2930494" cy="2441050"/>
                  <wp:effectExtent l="0" t="0" r="0" b="0"/>
                  <wp:docPr id="5" name="Рисунок 3" descr="C:\Users\User\Desktop\Фото апреля\22-30 Толстого 33\Здание милиции\102_7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преля\22-30 Толстого 33\Здание милиции\102_7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309" cy="245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C75D8">
        <w:trPr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00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северо-запада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северо-запада</w:t>
            </w:r>
          </w:p>
        </w:tc>
      </w:tr>
      <w:tr w:rsidR="00915BDB" w:rsidRPr="00EB5C8A" w:rsidTr="001C75D8">
        <w:trPr>
          <w:trHeight w:val="3919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528C4B" wp14:editId="18DCDAD9">
                  <wp:extent cx="3022600" cy="2565400"/>
                  <wp:effectExtent l="19050" t="0" r="6350" b="0"/>
                  <wp:docPr id="7" name="Рисунок 5" descr="C:\Users\User\Desktop\Фото апреля\22-30 Толстого 33\Здание милиции\102_7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2-30 Толстого 33\Здание милиции\102_7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6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5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C47E80" wp14:editId="6C35D784">
                  <wp:extent cx="3067050" cy="2565400"/>
                  <wp:effectExtent l="19050" t="0" r="0" b="0"/>
                  <wp:docPr id="8" name="Рисунок 6" descr="C:\Users\User\Desktop\Фото апреля\22-30 Толстого 33\Здание милиции\102_7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2-30 Толстого 33\Здание милиции\102_7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8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C75D8">
        <w:trPr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северо-запада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ная кровля</w:t>
            </w:r>
          </w:p>
        </w:tc>
      </w:tr>
    </w:tbl>
    <w:p w:rsidR="00915BDB" w:rsidRDefault="00915BDB" w:rsidP="00915BDB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p w:rsidR="00915BDB" w:rsidRDefault="00915BDB" w:rsidP="00915BDB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6"/>
        <w:gridCol w:w="5356"/>
      </w:tblGrid>
      <w:tr w:rsidR="00915BDB" w:rsidRPr="00EB5C8A" w:rsidTr="001C75D8">
        <w:trPr>
          <w:trHeight w:val="3737"/>
          <w:jc w:val="center"/>
        </w:trPr>
        <w:tc>
          <w:tcPr>
            <w:tcW w:w="5046" w:type="dxa"/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899D178" wp14:editId="7005E5CC">
                  <wp:extent cx="3043304" cy="2641600"/>
                  <wp:effectExtent l="19050" t="0" r="4696" b="0"/>
                  <wp:docPr id="9" name="Рисунок 7" descr="C:\Users\User\Desktop\Фото апреля\22-30 Толстого 33\Здание милиции\102_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2-30 Толстого 33\Здание милиции\102_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674" cy="264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2D4DB0F5" wp14:editId="188A6592">
                  <wp:extent cx="3229802" cy="2641600"/>
                  <wp:effectExtent l="19050" t="0" r="8698" b="0"/>
                  <wp:docPr id="10" name="Рисунок 8" descr="C:\Users\User\Desktop\Фото апреля\22-30 Толстого 33\Здание милиции\102_8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2-30 Толстого 33\Здание милиции\102_8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264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C75D8">
        <w:trPr>
          <w:jc w:val="center"/>
        </w:trPr>
        <w:tc>
          <w:tcPr>
            <w:tcW w:w="5046" w:type="dxa"/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00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 стена</w:t>
            </w:r>
          </w:p>
        </w:tc>
        <w:tc>
          <w:tcPr>
            <w:tcW w:w="5376" w:type="dxa"/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00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тена</w:t>
            </w:r>
          </w:p>
        </w:tc>
      </w:tr>
      <w:tr w:rsidR="00915BDB" w:rsidRPr="00EB5C8A" w:rsidTr="001C75D8">
        <w:trPr>
          <w:trHeight w:val="3824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10675F38" wp14:editId="68BC9E44">
                  <wp:extent cx="3067050" cy="2559050"/>
                  <wp:effectExtent l="19050" t="0" r="0" b="0"/>
                  <wp:docPr id="11" name="Рисунок 9" descr="C:\Users\User\Desktop\Фото апреля\22-30 Толстого 33\Здание милиции\102_8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2-30 Толстого 33\Здание милиции\102_8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25" cy="256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27107604" wp14:editId="3D8C2CBA">
                  <wp:extent cx="3219450" cy="2559050"/>
                  <wp:effectExtent l="19050" t="0" r="0" b="0"/>
                  <wp:docPr id="12" name="Рисунок 10" descr="C:\Users\User\Desktop\Фото апреля\22-30 Толстого 33\Здание милиции\102_8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22-30 Толстого 33\Здание милиции\102_8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25" cy="256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C75D8">
        <w:trPr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кирпичных стен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кирпичных стен</w:t>
            </w:r>
          </w:p>
        </w:tc>
      </w:tr>
      <w:tr w:rsidR="00915BDB" w:rsidRPr="00EB5C8A" w:rsidTr="001C75D8">
        <w:trPr>
          <w:trHeight w:val="3919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9CBB07" wp14:editId="28BFE51E">
                  <wp:extent cx="3060260" cy="2686050"/>
                  <wp:effectExtent l="19050" t="0" r="6790" b="0"/>
                  <wp:docPr id="13" name="Рисунок 11" descr="C:\Users\User\Desktop\Фото апреля\22-30 Толстого 33\Здание милиции\102_8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преля\22-30 Толстого 33\Здание милиции\102_8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68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C5871D" wp14:editId="08DD4DDD">
                  <wp:extent cx="3244850" cy="2686050"/>
                  <wp:effectExtent l="19050" t="0" r="0" b="0"/>
                  <wp:docPr id="14" name="Рисунок 12" descr="C:\Users\User\Desktop\Фото апреля\22-30 Толстого 33\Здание милиции\102_8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22-30 Толстого 33\Здание милиции\102_8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C75D8">
        <w:trPr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кон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верей</w:t>
            </w:r>
          </w:p>
        </w:tc>
      </w:tr>
    </w:tbl>
    <w:p w:rsidR="00915BDB" w:rsidRDefault="00915BDB" w:rsidP="00915BDB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p w:rsidR="00915BDB" w:rsidRDefault="00915BDB" w:rsidP="00915BDB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6"/>
        <w:gridCol w:w="5166"/>
      </w:tblGrid>
      <w:tr w:rsidR="00915BDB" w:rsidRPr="00EB5C8A" w:rsidTr="001C75D8">
        <w:trPr>
          <w:trHeight w:val="3737"/>
          <w:jc w:val="center"/>
        </w:trPr>
        <w:tc>
          <w:tcPr>
            <w:tcW w:w="5070" w:type="dxa"/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2D00C119" wp14:editId="10FC9D33">
                  <wp:extent cx="3051782" cy="2590800"/>
                  <wp:effectExtent l="19050" t="0" r="0" b="0"/>
                  <wp:docPr id="15" name="Рисунок 13" descr="C:\Users\User\Desktop\Фото апреля\22-30 Толстого 33\Здание милиции\102_8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апреля\22-30 Толстого 33\Здание милиции\102_8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59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46275B15" wp14:editId="6EDE1F40">
                  <wp:extent cx="3117850" cy="2590800"/>
                  <wp:effectExtent l="19050" t="0" r="6350" b="0"/>
                  <wp:docPr id="16" name="Рисунок 14" descr="C:\Users\User\Desktop\Фото апреля\22-30 Толстого 33\Здание милиции\102_8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апреля\22-30 Толстого 33\Здание милиции\102_8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C75D8">
        <w:trPr>
          <w:jc w:val="center"/>
        </w:trPr>
        <w:tc>
          <w:tcPr>
            <w:tcW w:w="5070" w:type="dxa"/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00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коридора</w:t>
            </w:r>
          </w:p>
        </w:tc>
        <w:tc>
          <w:tcPr>
            <w:tcW w:w="5070" w:type="dxa"/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00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коридора</w:t>
            </w:r>
          </w:p>
        </w:tc>
      </w:tr>
      <w:tr w:rsidR="00915BDB" w:rsidRPr="00EB5C8A" w:rsidTr="001C75D8">
        <w:trPr>
          <w:trHeight w:val="382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5A61C64C" wp14:editId="740128C0">
                  <wp:extent cx="3060260" cy="2603500"/>
                  <wp:effectExtent l="19050" t="0" r="6790" b="0"/>
                  <wp:docPr id="17" name="Рисунок 15" descr="C:\Users\User\Desktop\Фото апреля\22-30 Толстого 33\Здание милиции\102_8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апреля\22-30 Толстого 33\Здание милиции\102_8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60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915BD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6B85311A" wp14:editId="6FB9AD40">
                  <wp:extent cx="3077214" cy="2603500"/>
                  <wp:effectExtent l="19050" t="0" r="8886" b="0"/>
                  <wp:docPr id="18" name="Рисунок 16" descr="C:\Users\User\Desktop\Фото апреля\22-30 Толстого 33\Здание милиции\102_8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апреля\22-30 Толстого 33\Здание милиции\102_8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912" cy="260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C75D8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помещений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0030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00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ола</w:t>
            </w:r>
          </w:p>
        </w:tc>
      </w:tr>
      <w:tr w:rsidR="00915BDB" w:rsidRPr="00EB5C8A" w:rsidTr="00003044">
        <w:trPr>
          <w:trHeight w:val="3730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38655D" wp14:editId="2B957707">
                  <wp:extent cx="2653527" cy="2305523"/>
                  <wp:effectExtent l="0" t="0" r="0" b="0"/>
                  <wp:docPr id="19" name="Рисунок 17" descr="C:\Users\User\Desktop\Фото апреля\22-30 Толстого 33\Здание милиции\102_8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апреля\22-30 Толстого 33\Здание милиции\102_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47" cy="231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0042402" wp14:editId="59E619BF">
                  <wp:extent cx="2548089" cy="2279685"/>
                  <wp:effectExtent l="0" t="0" r="0" b="0"/>
                  <wp:docPr id="20" name="Рисунок 18" descr="C:\Users\User\Desktop\Фото апреля\22-30 Толстого 33\Здание милиции\102_7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апреля\22-30 Толстого 33\Здание милиции\102_7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18" cy="22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C75D8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1208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перегородк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 Л.Толстого</w:t>
            </w:r>
            <w:r w:rsidR="001208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  <w:r w:rsidRPr="005B00D4">
              <w:rPr>
                <w:sz w:val="28"/>
                <w:szCs w:val="28"/>
              </w:rPr>
              <w:t>,</w:t>
            </w:r>
          </w:p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ола</w:t>
            </w:r>
          </w:p>
        </w:tc>
      </w:tr>
    </w:tbl>
    <w:p w:rsidR="002D5C8A" w:rsidRPr="00B15366" w:rsidRDefault="002D5C8A" w:rsidP="00854133">
      <w:pPr>
        <w:pStyle w:val="a5"/>
        <w:ind w:firstLine="0"/>
        <w:jc w:val="center"/>
        <w:rPr>
          <w:b/>
          <w:color w:val="7030A0"/>
          <w:szCs w:val="24"/>
        </w:rPr>
      </w:pPr>
    </w:p>
    <w:sectPr w:rsidR="002D5C8A" w:rsidRPr="00B15366" w:rsidSect="00020EC2">
      <w:footerReference w:type="even" r:id="rId27"/>
      <w:footerReference w:type="default" r:id="rId28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BA" w:rsidRDefault="006A2CBA">
      <w:r>
        <w:separator/>
      </w:r>
    </w:p>
  </w:endnote>
  <w:endnote w:type="continuationSeparator" w:id="0">
    <w:p w:rsidR="006A2CBA" w:rsidRDefault="006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BE" w:rsidRDefault="00BF246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2BE">
      <w:rPr>
        <w:rStyle w:val="ab"/>
        <w:noProof/>
      </w:rPr>
      <w:t>10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BE" w:rsidRDefault="00BF246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5344">
      <w:rPr>
        <w:rStyle w:val="ab"/>
        <w:noProof/>
      </w:rPr>
      <w:t>2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BA" w:rsidRDefault="006A2CBA">
      <w:r>
        <w:separator/>
      </w:r>
    </w:p>
  </w:footnote>
  <w:footnote w:type="continuationSeparator" w:id="0">
    <w:p w:rsidR="006A2CBA" w:rsidRDefault="006A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97"/>
    <w:rsid w:val="000003D6"/>
    <w:rsid w:val="000005F6"/>
    <w:rsid w:val="00003044"/>
    <w:rsid w:val="00004310"/>
    <w:rsid w:val="00004909"/>
    <w:rsid w:val="00004A13"/>
    <w:rsid w:val="00004AB1"/>
    <w:rsid w:val="0000779C"/>
    <w:rsid w:val="00007852"/>
    <w:rsid w:val="00007C11"/>
    <w:rsid w:val="00010064"/>
    <w:rsid w:val="000101C6"/>
    <w:rsid w:val="00010C09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0EC2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1EC5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4203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852"/>
    <w:rsid w:val="00120BBA"/>
    <w:rsid w:val="00120C51"/>
    <w:rsid w:val="001228B4"/>
    <w:rsid w:val="001234E7"/>
    <w:rsid w:val="00123809"/>
    <w:rsid w:val="001239DA"/>
    <w:rsid w:val="0012787D"/>
    <w:rsid w:val="0013012A"/>
    <w:rsid w:val="0013017D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1FF8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4AAE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127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5344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3C54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C8A"/>
    <w:rsid w:val="002D5E9E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07F10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C15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6226"/>
    <w:rsid w:val="0037653F"/>
    <w:rsid w:val="0038028B"/>
    <w:rsid w:val="0038035E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48F1"/>
    <w:rsid w:val="004156E7"/>
    <w:rsid w:val="004160E0"/>
    <w:rsid w:val="00416651"/>
    <w:rsid w:val="00416E66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73F"/>
    <w:rsid w:val="00426854"/>
    <w:rsid w:val="00426907"/>
    <w:rsid w:val="00427F0C"/>
    <w:rsid w:val="00430BC0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A75D5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435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6D75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6B80"/>
    <w:rsid w:val="00567093"/>
    <w:rsid w:val="005676C0"/>
    <w:rsid w:val="005714AA"/>
    <w:rsid w:val="00571725"/>
    <w:rsid w:val="00572009"/>
    <w:rsid w:val="005723A9"/>
    <w:rsid w:val="005729D3"/>
    <w:rsid w:val="00573A9C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AA0"/>
    <w:rsid w:val="005A0CEC"/>
    <w:rsid w:val="005A1D21"/>
    <w:rsid w:val="005A1D25"/>
    <w:rsid w:val="005A1DA6"/>
    <w:rsid w:val="005A2CC2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024C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48E"/>
    <w:rsid w:val="00610993"/>
    <w:rsid w:val="00610D3D"/>
    <w:rsid w:val="006114C7"/>
    <w:rsid w:val="00612542"/>
    <w:rsid w:val="00612CBB"/>
    <w:rsid w:val="00613504"/>
    <w:rsid w:val="006135E2"/>
    <w:rsid w:val="00613693"/>
    <w:rsid w:val="0061383D"/>
    <w:rsid w:val="006149C5"/>
    <w:rsid w:val="00615837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2CBA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815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1562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90032"/>
    <w:rsid w:val="0079017B"/>
    <w:rsid w:val="007906E4"/>
    <w:rsid w:val="00791496"/>
    <w:rsid w:val="00791B57"/>
    <w:rsid w:val="00791C19"/>
    <w:rsid w:val="0079229D"/>
    <w:rsid w:val="007922AF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0CA4"/>
    <w:rsid w:val="007D12EC"/>
    <w:rsid w:val="007D14B0"/>
    <w:rsid w:val="007D1CD1"/>
    <w:rsid w:val="007D2162"/>
    <w:rsid w:val="007D2ACD"/>
    <w:rsid w:val="007D39FF"/>
    <w:rsid w:val="007D3ED3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46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4133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21C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5BDB"/>
    <w:rsid w:val="009162C1"/>
    <w:rsid w:val="0091653D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2737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66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0B6A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136C"/>
    <w:rsid w:val="00A825A7"/>
    <w:rsid w:val="00A82A33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366"/>
    <w:rsid w:val="00B156FD"/>
    <w:rsid w:val="00B158EB"/>
    <w:rsid w:val="00B168FC"/>
    <w:rsid w:val="00B17380"/>
    <w:rsid w:val="00B219BE"/>
    <w:rsid w:val="00B22154"/>
    <w:rsid w:val="00B222F7"/>
    <w:rsid w:val="00B22D7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1FA6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2D1"/>
    <w:rsid w:val="00BF246F"/>
    <w:rsid w:val="00BF2A2B"/>
    <w:rsid w:val="00BF38E5"/>
    <w:rsid w:val="00BF4A16"/>
    <w:rsid w:val="00BF4CB2"/>
    <w:rsid w:val="00BF4D2E"/>
    <w:rsid w:val="00BF53A5"/>
    <w:rsid w:val="00BF62CE"/>
    <w:rsid w:val="00BF6A96"/>
    <w:rsid w:val="00BF6C29"/>
    <w:rsid w:val="00BF6CA0"/>
    <w:rsid w:val="00BF7969"/>
    <w:rsid w:val="00C0007D"/>
    <w:rsid w:val="00C003BD"/>
    <w:rsid w:val="00C00850"/>
    <w:rsid w:val="00C00918"/>
    <w:rsid w:val="00C020FB"/>
    <w:rsid w:val="00C02955"/>
    <w:rsid w:val="00C0317D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6CC"/>
    <w:rsid w:val="00C418CC"/>
    <w:rsid w:val="00C41A38"/>
    <w:rsid w:val="00C42F7E"/>
    <w:rsid w:val="00C45DB0"/>
    <w:rsid w:val="00C46298"/>
    <w:rsid w:val="00C47B52"/>
    <w:rsid w:val="00C47E54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3EDC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590A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96E72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27AAC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27D"/>
    <w:rsid w:val="00E819D5"/>
    <w:rsid w:val="00E82BA7"/>
    <w:rsid w:val="00E832F5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5C9"/>
    <w:rsid w:val="00EB2762"/>
    <w:rsid w:val="00EB298E"/>
    <w:rsid w:val="00EB3679"/>
    <w:rsid w:val="00EB4407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0C6F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7A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3E9D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69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0C961"/>
  <w15:docId w15:val="{FF4218D4-D7F2-4859-A3F8-E1E0BE13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Заголовок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071E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A099-778E-407E-B2C4-8BB16202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subject/>
  <dc:creator>User</dc:creator>
  <cp:keywords/>
  <dc:description/>
  <cp:lastModifiedBy>Лариса Валерьевна Гонтарева</cp:lastModifiedBy>
  <cp:revision>32</cp:revision>
  <cp:lastPrinted>2021-12-19T11:01:00Z</cp:lastPrinted>
  <dcterms:created xsi:type="dcterms:W3CDTF">2022-05-04T04:24:00Z</dcterms:created>
  <dcterms:modified xsi:type="dcterms:W3CDTF">2022-05-27T01:30:00Z</dcterms:modified>
</cp:coreProperties>
</file>